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8E4E7" w14:textId="77777777" w:rsidR="00E5013F" w:rsidRPr="00526456" w:rsidRDefault="00E5013F" w:rsidP="00295FE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202531" w14:textId="5FA122D2" w:rsidR="00E5013F" w:rsidRPr="000A2934" w:rsidRDefault="000A2934" w:rsidP="000A2934">
      <w:pPr>
        <w:spacing w:after="0" w:line="240" w:lineRule="auto"/>
        <w:jc w:val="right"/>
        <w:rPr>
          <w:rFonts w:ascii="Cambria" w:hAnsi="Cambria"/>
          <w:i/>
          <w:iCs/>
          <w:sz w:val="24"/>
          <w:szCs w:val="24"/>
        </w:rPr>
      </w:pPr>
      <w:r w:rsidRPr="000A2934">
        <w:rPr>
          <w:rFonts w:ascii="Cambria" w:hAnsi="Cambria"/>
          <w:b/>
          <w:bCs/>
          <w:i/>
          <w:iCs/>
          <w:sz w:val="24"/>
          <w:szCs w:val="24"/>
        </w:rPr>
        <w:t>Asunto</w:t>
      </w:r>
      <w:r w:rsidRPr="000A2934">
        <w:rPr>
          <w:rFonts w:ascii="Cambria" w:hAnsi="Cambria"/>
          <w:i/>
          <w:iCs/>
          <w:sz w:val="24"/>
          <w:szCs w:val="24"/>
        </w:rPr>
        <w:t xml:space="preserve">: </w:t>
      </w:r>
      <w:r w:rsidR="00304F4D">
        <w:rPr>
          <w:rFonts w:ascii="Cambria" w:hAnsi="Cambria"/>
          <w:i/>
          <w:iCs/>
          <w:sz w:val="24"/>
          <w:szCs w:val="24"/>
        </w:rPr>
        <w:t>Conclusión de tesis</w:t>
      </w:r>
    </w:p>
    <w:p w14:paraId="004A020B" w14:textId="77777777" w:rsidR="00E5013F" w:rsidRPr="00526456" w:rsidRDefault="00E5013F" w:rsidP="00295FE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70BB68" w14:textId="5AA3A2E2" w:rsidR="008E6CF6" w:rsidRPr="00526456" w:rsidRDefault="00AA1336" w:rsidP="00295FE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526456">
        <w:rPr>
          <w:rFonts w:ascii="Cambria" w:hAnsi="Cambria"/>
          <w:b/>
          <w:bCs/>
          <w:sz w:val="24"/>
          <w:szCs w:val="24"/>
        </w:rPr>
        <w:t>Dr. Emanuel Meraz Meza</w:t>
      </w:r>
    </w:p>
    <w:p w14:paraId="2E2A5F86" w14:textId="77777777" w:rsidR="00295FE3" w:rsidRPr="00526456" w:rsidRDefault="00295FE3" w:rsidP="00295FE3">
      <w:pPr>
        <w:spacing w:after="0" w:line="240" w:lineRule="auto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 xml:space="preserve">Coordinador de la Maestría en </w:t>
      </w:r>
    </w:p>
    <w:p w14:paraId="76F92A4C" w14:textId="22799A8A" w:rsidR="00295FE3" w:rsidRPr="00526456" w:rsidRDefault="00295FE3" w:rsidP="00295FE3">
      <w:pPr>
        <w:spacing w:after="0" w:line="240" w:lineRule="auto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Investigación en Psicología Aplicada a la Educación</w:t>
      </w:r>
    </w:p>
    <w:p w14:paraId="5770BB69" w14:textId="75D579E9" w:rsidR="008E6CF6" w:rsidRPr="00526456" w:rsidRDefault="00CE7B36" w:rsidP="00295FE3">
      <w:pPr>
        <w:spacing w:after="0" w:line="240" w:lineRule="auto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Instituto de Psicología y Educación</w:t>
      </w:r>
    </w:p>
    <w:p w14:paraId="5770BB6A" w14:textId="178AB60B" w:rsidR="008E6CF6" w:rsidRPr="00526456" w:rsidRDefault="00CE7B36" w:rsidP="00295FE3">
      <w:pPr>
        <w:spacing w:after="0" w:line="240" w:lineRule="auto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Universidad Veracruzana</w:t>
      </w:r>
    </w:p>
    <w:p w14:paraId="5770BB6B" w14:textId="46611C7D" w:rsidR="008E6CF6" w:rsidRPr="00526456" w:rsidRDefault="008E6CF6" w:rsidP="00295FE3">
      <w:pPr>
        <w:spacing w:after="0" w:line="240" w:lineRule="auto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PRESENTE</w:t>
      </w:r>
    </w:p>
    <w:p w14:paraId="5770BB6C" w14:textId="06C1756B" w:rsidR="008E6CF6" w:rsidRPr="00526456" w:rsidRDefault="008E6CF6" w:rsidP="00295FE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CE579E3" w14:textId="005BA014" w:rsidR="00BD5FF7" w:rsidRDefault="008E6CF6" w:rsidP="00D5044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ab/>
      </w:r>
      <w:r w:rsidR="009C6B06" w:rsidRPr="00526456">
        <w:rPr>
          <w:rFonts w:ascii="Cambria" w:hAnsi="Cambria"/>
          <w:sz w:val="24"/>
          <w:szCs w:val="24"/>
        </w:rPr>
        <w:t>Por este conducto, la suscrit</w:t>
      </w:r>
      <w:r w:rsidR="00DB60A8">
        <w:rPr>
          <w:rFonts w:ascii="Cambria" w:hAnsi="Cambria"/>
          <w:sz w:val="24"/>
          <w:szCs w:val="24"/>
        </w:rPr>
        <w:t>a</w:t>
      </w:r>
      <w:r w:rsidR="00D11256" w:rsidRPr="00526456">
        <w:rPr>
          <w:rFonts w:ascii="Cambria" w:hAnsi="Cambria"/>
          <w:sz w:val="24"/>
          <w:szCs w:val="24"/>
        </w:rPr>
        <w:t xml:space="preserve"> </w:t>
      </w:r>
      <w:r w:rsidR="004F60DF">
        <w:rPr>
          <w:rFonts w:ascii="Cambria" w:hAnsi="Cambria"/>
          <w:b/>
          <w:bCs/>
          <w:sz w:val="24"/>
          <w:szCs w:val="24"/>
        </w:rPr>
        <w:t>__________</w:t>
      </w:r>
      <w:r w:rsidR="00D11256" w:rsidRPr="00526456">
        <w:rPr>
          <w:rFonts w:ascii="Cambria" w:hAnsi="Cambria"/>
          <w:sz w:val="24"/>
          <w:szCs w:val="24"/>
        </w:rPr>
        <w:t xml:space="preserve"> con matrícula </w:t>
      </w:r>
      <w:r w:rsidR="004F60DF">
        <w:rPr>
          <w:rFonts w:ascii="Cambria" w:hAnsi="Cambria"/>
          <w:b/>
          <w:bCs/>
          <w:sz w:val="24"/>
          <w:szCs w:val="24"/>
        </w:rPr>
        <w:t>____________</w:t>
      </w:r>
      <w:r w:rsidR="00D11256" w:rsidRPr="00526456">
        <w:rPr>
          <w:rFonts w:ascii="Cambria" w:hAnsi="Cambria"/>
          <w:sz w:val="24"/>
          <w:szCs w:val="24"/>
        </w:rPr>
        <w:t xml:space="preserve"> </w:t>
      </w:r>
      <w:r w:rsidR="00260FC8" w:rsidRPr="00526456">
        <w:rPr>
          <w:rFonts w:ascii="Cambria" w:hAnsi="Cambria"/>
          <w:sz w:val="24"/>
          <w:szCs w:val="24"/>
        </w:rPr>
        <w:t>egresad</w:t>
      </w:r>
      <w:r w:rsidR="00DB60A8">
        <w:rPr>
          <w:rFonts w:ascii="Cambria" w:hAnsi="Cambria"/>
          <w:sz w:val="24"/>
          <w:szCs w:val="24"/>
        </w:rPr>
        <w:t>a</w:t>
      </w:r>
      <w:r w:rsidR="00260FC8" w:rsidRPr="00526456">
        <w:rPr>
          <w:rFonts w:ascii="Cambria" w:hAnsi="Cambria"/>
          <w:sz w:val="24"/>
          <w:szCs w:val="24"/>
        </w:rPr>
        <w:t xml:space="preserve"> de la Generación </w:t>
      </w:r>
      <w:r w:rsidR="004F60DF">
        <w:rPr>
          <w:rFonts w:ascii="Cambria" w:hAnsi="Cambria"/>
          <w:b/>
          <w:bCs/>
          <w:sz w:val="24"/>
          <w:szCs w:val="24"/>
        </w:rPr>
        <w:t>__________</w:t>
      </w:r>
      <w:r w:rsidR="00260FC8" w:rsidRPr="00526456">
        <w:rPr>
          <w:rFonts w:ascii="Cambria" w:hAnsi="Cambria"/>
          <w:sz w:val="24"/>
          <w:szCs w:val="24"/>
        </w:rPr>
        <w:t xml:space="preserve"> de la Maestría en Investigación en Psicología Aplicada a la Educación </w:t>
      </w:r>
      <w:r w:rsidR="003A1DD6" w:rsidRPr="00526456">
        <w:rPr>
          <w:rFonts w:ascii="Cambria" w:hAnsi="Cambria"/>
          <w:sz w:val="24"/>
          <w:szCs w:val="24"/>
        </w:rPr>
        <w:t xml:space="preserve">del Instituto de Psicología y Educación de la Universidad Veracruzana, </w:t>
      </w:r>
      <w:r w:rsidR="00C43B87">
        <w:rPr>
          <w:rFonts w:ascii="Cambria" w:hAnsi="Cambria"/>
          <w:sz w:val="24"/>
          <w:szCs w:val="24"/>
        </w:rPr>
        <w:t xml:space="preserve">le informo </w:t>
      </w:r>
      <w:r w:rsidR="009778C0">
        <w:rPr>
          <w:rFonts w:ascii="Cambria" w:hAnsi="Cambria"/>
          <w:sz w:val="24"/>
          <w:szCs w:val="24"/>
        </w:rPr>
        <w:t xml:space="preserve">que </w:t>
      </w:r>
      <w:r w:rsidR="009778C0" w:rsidRPr="009641AC">
        <w:rPr>
          <w:rFonts w:ascii="Cambria" w:hAnsi="Cambria"/>
          <w:sz w:val="24"/>
          <w:szCs w:val="24"/>
        </w:rPr>
        <w:t>ha sido concluido</w:t>
      </w:r>
      <w:r w:rsidR="009778C0">
        <w:rPr>
          <w:rFonts w:ascii="Cambria" w:hAnsi="Cambria"/>
          <w:sz w:val="24"/>
          <w:szCs w:val="24"/>
        </w:rPr>
        <w:t xml:space="preserve"> </w:t>
      </w:r>
      <w:r w:rsidR="001E2172">
        <w:rPr>
          <w:rFonts w:ascii="Cambria" w:hAnsi="Cambria"/>
          <w:sz w:val="24"/>
          <w:szCs w:val="24"/>
        </w:rPr>
        <w:t>el trabajo de tesis</w:t>
      </w:r>
      <w:r w:rsidR="009641AC">
        <w:rPr>
          <w:rFonts w:ascii="Cambria" w:hAnsi="Cambria"/>
          <w:sz w:val="24"/>
          <w:szCs w:val="24"/>
        </w:rPr>
        <w:t xml:space="preserve"> </w:t>
      </w:r>
      <w:r w:rsidR="009641AC" w:rsidRPr="00526456">
        <w:rPr>
          <w:rFonts w:ascii="Cambria" w:hAnsi="Cambria"/>
          <w:sz w:val="24"/>
          <w:szCs w:val="24"/>
        </w:rPr>
        <w:t xml:space="preserve">titulado </w:t>
      </w:r>
      <w:r w:rsidR="009641AC" w:rsidRPr="009641AC">
        <w:rPr>
          <w:rFonts w:ascii="Cambria" w:hAnsi="Cambria"/>
          <w:sz w:val="24"/>
          <w:szCs w:val="24"/>
        </w:rPr>
        <w:t>“</w:t>
      </w:r>
      <w:r w:rsidR="004F60DF">
        <w:rPr>
          <w:rFonts w:ascii="Cambria" w:hAnsi="Cambria"/>
          <w:b/>
          <w:bCs/>
          <w:sz w:val="24"/>
          <w:szCs w:val="24"/>
        </w:rPr>
        <w:t>_________________________________________</w:t>
      </w:r>
      <w:r w:rsidR="009641AC" w:rsidRPr="009641AC">
        <w:rPr>
          <w:rFonts w:ascii="Cambria" w:hAnsi="Cambria"/>
          <w:sz w:val="24"/>
          <w:szCs w:val="24"/>
        </w:rPr>
        <w:t>”</w:t>
      </w:r>
      <w:r w:rsidR="00A25FAE">
        <w:rPr>
          <w:rFonts w:ascii="Cambria" w:hAnsi="Cambria"/>
          <w:sz w:val="24"/>
          <w:szCs w:val="24"/>
        </w:rPr>
        <w:t>.</w:t>
      </w:r>
      <w:r w:rsidR="006A7DE8">
        <w:rPr>
          <w:rFonts w:ascii="Cambria" w:hAnsi="Cambria"/>
          <w:sz w:val="24"/>
          <w:szCs w:val="24"/>
        </w:rPr>
        <w:t xml:space="preserve"> </w:t>
      </w:r>
      <w:r w:rsidR="00A25FAE">
        <w:rPr>
          <w:rFonts w:ascii="Cambria" w:hAnsi="Cambria"/>
          <w:sz w:val="24"/>
          <w:szCs w:val="24"/>
        </w:rPr>
        <w:t>Hago</w:t>
      </w:r>
      <w:r w:rsidR="006A7DE8" w:rsidRPr="00D15EBB">
        <w:rPr>
          <w:rFonts w:ascii="Cambria" w:hAnsi="Cambria"/>
          <w:sz w:val="24"/>
          <w:szCs w:val="24"/>
        </w:rPr>
        <w:t xml:space="preserve"> constar que el trabajo</w:t>
      </w:r>
      <w:r w:rsidR="006A7DE8" w:rsidRPr="00526456">
        <w:rPr>
          <w:rFonts w:ascii="Cambria" w:hAnsi="Cambria"/>
          <w:sz w:val="24"/>
          <w:szCs w:val="24"/>
        </w:rPr>
        <w:t xml:space="preserve"> ha sido ajustado a los requisitos de formato </w:t>
      </w:r>
      <w:r w:rsidR="006A7DE8">
        <w:rPr>
          <w:rFonts w:ascii="Cambria" w:hAnsi="Cambria"/>
          <w:sz w:val="24"/>
          <w:szCs w:val="24"/>
        </w:rPr>
        <w:t>solicitado</w:t>
      </w:r>
      <w:r w:rsidR="00EA6CD4">
        <w:rPr>
          <w:rFonts w:ascii="Cambria" w:hAnsi="Cambria"/>
          <w:sz w:val="24"/>
          <w:szCs w:val="24"/>
        </w:rPr>
        <w:t xml:space="preserve"> y ha sido sometid</w:t>
      </w:r>
      <w:r w:rsidR="00BD5FF7">
        <w:rPr>
          <w:rFonts w:ascii="Cambria" w:hAnsi="Cambria"/>
          <w:sz w:val="24"/>
          <w:szCs w:val="24"/>
        </w:rPr>
        <w:t xml:space="preserve">o al software de detección de plagio </w:t>
      </w:r>
      <w:proofErr w:type="spellStart"/>
      <w:r w:rsidR="00BD5FF7">
        <w:rPr>
          <w:rFonts w:ascii="Cambria" w:hAnsi="Cambria"/>
          <w:sz w:val="24"/>
          <w:szCs w:val="24"/>
        </w:rPr>
        <w:t>CopyLeaks</w:t>
      </w:r>
      <w:proofErr w:type="spellEnd"/>
      <w:r w:rsidR="009641AC">
        <w:rPr>
          <w:rFonts w:ascii="Cambria" w:hAnsi="Cambria"/>
          <w:sz w:val="24"/>
          <w:szCs w:val="24"/>
        </w:rPr>
        <w:t>,</w:t>
      </w:r>
      <w:r w:rsidR="00BD5FF7">
        <w:rPr>
          <w:rFonts w:ascii="Cambria" w:hAnsi="Cambria"/>
          <w:sz w:val="24"/>
          <w:szCs w:val="24"/>
        </w:rPr>
        <w:t xml:space="preserve"> </w:t>
      </w:r>
      <w:r w:rsidR="00A25FAE">
        <w:rPr>
          <w:rFonts w:ascii="Cambria" w:hAnsi="Cambria"/>
          <w:sz w:val="24"/>
          <w:szCs w:val="24"/>
        </w:rPr>
        <w:t xml:space="preserve">el cual arrojó </w:t>
      </w:r>
      <w:r w:rsidR="00086F4E">
        <w:rPr>
          <w:rFonts w:ascii="Cambria" w:hAnsi="Cambria"/>
          <w:sz w:val="24"/>
          <w:szCs w:val="24"/>
        </w:rPr>
        <w:t xml:space="preserve">un </w:t>
      </w:r>
      <w:r w:rsidR="000E7E2F">
        <w:rPr>
          <w:rFonts w:ascii="Cambria" w:hAnsi="Cambria"/>
          <w:sz w:val="24"/>
          <w:szCs w:val="24"/>
        </w:rPr>
        <w:t>resultado</w:t>
      </w:r>
      <w:r w:rsidR="00086F4E">
        <w:rPr>
          <w:rFonts w:ascii="Cambria" w:hAnsi="Cambria"/>
          <w:sz w:val="24"/>
          <w:szCs w:val="24"/>
        </w:rPr>
        <w:t xml:space="preserve"> de </w:t>
      </w:r>
      <w:r w:rsidR="004F60DF">
        <w:rPr>
          <w:rFonts w:ascii="Cambria" w:hAnsi="Cambria"/>
          <w:b/>
          <w:bCs/>
          <w:sz w:val="24"/>
          <w:szCs w:val="24"/>
        </w:rPr>
        <w:t>______</w:t>
      </w:r>
      <w:r w:rsidR="000E7E2F">
        <w:rPr>
          <w:rFonts w:ascii="Cambria" w:hAnsi="Cambria"/>
          <w:sz w:val="24"/>
          <w:szCs w:val="24"/>
        </w:rPr>
        <w:t xml:space="preserve"> % de coincidencias</w:t>
      </w:r>
      <w:r w:rsidR="008363A1">
        <w:rPr>
          <w:rFonts w:ascii="Cambria" w:hAnsi="Cambria"/>
          <w:sz w:val="24"/>
          <w:szCs w:val="24"/>
        </w:rPr>
        <w:t xml:space="preserve"> con fecha: </w:t>
      </w:r>
      <w:r w:rsidR="004F60DF">
        <w:rPr>
          <w:rFonts w:ascii="Cambria" w:hAnsi="Cambria"/>
          <w:b/>
          <w:bCs/>
          <w:sz w:val="24"/>
          <w:szCs w:val="24"/>
        </w:rPr>
        <w:t>__________</w:t>
      </w:r>
      <w:r w:rsidR="000E7E2F" w:rsidRPr="00F630A6">
        <w:rPr>
          <w:rFonts w:ascii="Cambria" w:hAnsi="Cambria"/>
          <w:b/>
          <w:bCs/>
          <w:sz w:val="24"/>
          <w:szCs w:val="24"/>
        </w:rPr>
        <w:t>.</w:t>
      </w:r>
      <w:r w:rsidR="000E7E2F">
        <w:rPr>
          <w:rFonts w:ascii="Cambria" w:hAnsi="Cambria"/>
          <w:sz w:val="24"/>
          <w:szCs w:val="24"/>
        </w:rPr>
        <w:t xml:space="preserve"> </w:t>
      </w:r>
    </w:p>
    <w:p w14:paraId="31403510" w14:textId="2435E4C0" w:rsidR="00C43B87" w:rsidRDefault="009641AC" w:rsidP="00D5044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7E2F">
        <w:rPr>
          <w:rFonts w:ascii="Cambria" w:hAnsi="Cambria"/>
          <w:sz w:val="24"/>
          <w:szCs w:val="24"/>
        </w:rPr>
        <w:tab/>
        <w:t>Por lo anterior,</w:t>
      </w:r>
      <w:r>
        <w:rPr>
          <w:rFonts w:ascii="Cambria" w:hAnsi="Cambria"/>
          <w:sz w:val="24"/>
          <w:szCs w:val="24"/>
        </w:rPr>
        <w:t xml:space="preserve"> le </w:t>
      </w:r>
      <w:r w:rsidR="001C1BA7">
        <w:rPr>
          <w:rFonts w:ascii="Cambria" w:hAnsi="Cambria"/>
          <w:sz w:val="24"/>
          <w:szCs w:val="24"/>
        </w:rPr>
        <w:t xml:space="preserve">solicito </w:t>
      </w:r>
      <w:r w:rsidR="001610F1">
        <w:rPr>
          <w:rFonts w:ascii="Cambria" w:hAnsi="Cambria"/>
          <w:sz w:val="24"/>
          <w:szCs w:val="24"/>
        </w:rPr>
        <w:t>a usted</w:t>
      </w:r>
      <w:r w:rsidR="00F27ADB">
        <w:rPr>
          <w:rFonts w:ascii="Cambria" w:hAnsi="Cambria"/>
          <w:sz w:val="24"/>
          <w:szCs w:val="24"/>
        </w:rPr>
        <w:t xml:space="preserve"> </w:t>
      </w:r>
      <w:r w:rsidR="001C1BA7">
        <w:rPr>
          <w:rFonts w:ascii="Cambria" w:hAnsi="Cambria"/>
          <w:sz w:val="24"/>
          <w:szCs w:val="24"/>
        </w:rPr>
        <w:t>su gestión para iniciar el proceso de titulación</w:t>
      </w:r>
      <w:r w:rsidR="00DF713F">
        <w:rPr>
          <w:rFonts w:ascii="Cambria" w:hAnsi="Cambria"/>
          <w:sz w:val="24"/>
          <w:szCs w:val="24"/>
        </w:rPr>
        <w:t xml:space="preserve"> correspondiente</w:t>
      </w:r>
      <w:r w:rsidR="001C1BA7">
        <w:rPr>
          <w:rFonts w:ascii="Cambria" w:hAnsi="Cambria"/>
          <w:sz w:val="24"/>
          <w:szCs w:val="24"/>
        </w:rPr>
        <w:t>.</w:t>
      </w:r>
      <w:r w:rsidR="00B72A43">
        <w:rPr>
          <w:rFonts w:ascii="Cambria" w:hAnsi="Cambria"/>
          <w:sz w:val="24"/>
          <w:szCs w:val="24"/>
        </w:rPr>
        <w:t xml:space="preserve"> </w:t>
      </w:r>
      <w:r w:rsidR="001C1BA7">
        <w:rPr>
          <w:rFonts w:ascii="Cambria" w:hAnsi="Cambria"/>
          <w:sz w:val="24"/>
          <w:szCs w:val="24"/>
        </w:rPr>
        <w:t xml:space="preserve"> </w:t>
      </w:r>
    </w:p>
    <w:p w14:paraId="1BE8A3D9" w14:textId="151AF243" w:rsidR="002D0976" w:rsidRDefault="00164214" w:rsidP="00D5044E">
      <w:pPr>
        <w:spacing w:before="120" w:after="120" w:line="24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5B6828" w:rsidRPr="00D15EBB">
        <w:rPr>
          <w:rFonts w:ascii="Cambria" w:hAnsi="Cambria"/>
          <w:sz w:val="24"/>
          <w:szCs w:val="24"/>
        </w:rPr>
        <w:t xml:space="preserve">e anexa </w:t>
      </w:r>
      <w:r w:rsidR="00F76EC5">
        <w:rPr>
          <w:rFonts w:ascii="Cambria" w:hAnsi="Cambria"/>
          <w:sz w:val="24"/>
          <w:szCs w:val="24"/>
        </w:rPr>
        <w:t>el documento de tesis</w:t>
      </w:r>
      <w:r w:rsidR="001610F1">
        <w:rPr>
          <w:rFonts w:ascii="Cambria" w:hAnsi="Cambria"/>
          <w:sz w:val="24"/>
          <w:szCs w:val="24"/>
        </w:rPr>
        <w:t xml:space="preserve"> en formato electrónico</w:t>
      </w:r>
      <w:r w:rsidR="00BB0CE2">
        <w:rPr>
          <w:rFonts w:ascii="Cambria" w:hAnsi="Cambria"/>
          <w:sz w:val="24"/>
          <w:szCs w:val="24"/>
        </w:rPr>
        <w:t xml:space="preserve"> </w:t>
      </w:r>
      <w:r w:rsidR="006A7DE8">
        <w:rPr>
          <w:rFonts w:ascii="Cambria" w:hAnsi="Cambria"/>
          <w:sz w:val="24"/>
          <w:szCs w:val="24"/>
        </w:rPr>
        <w:t>y el reporte</w:t>
      </w:r>
      <w:r w:rsidR="00D5044E" w:rsidRPr="00D5044E">
        <w:rPr>
          <w:rFonts w:ascii="Cambria" w:hAnsi="Cambria"/>
          <w:sz w:val="24"/>
          <w:szCs w:val="24"/>
        </w:rPr>
        <w:t xml:space="preserve"> del software </w:t>
      </w:r>
      <w:proofErr w:type="spellStart"/>
      <w:r w:rsidR="00D5044E" w:rsidRPr="00D5044E">
        <w:rPr>
          <w:rFonts w:ascii="Cambria" w:hAnsi="Cambria"/>
          <w:sz w:val="24"/>
          <w:szCs w:val="24"/>
        </w:rPr>
        <w:t>antiplagio</w:t>
      </w:r>
      <w:proofErr w:type="spellEnd"/>
      <w:r w:rsidR="007F756A" w:rsidRPr="00526456">
        <w:rPr>
          <w:rFonts w:ascii="Cambria" w:hAnsi="Cambria"/>
          <w:sz w:val="24"/>
          <w:szCs w:val="24"/>
        </w:rPr>
        <w:t>.</w:t>
      </w:r>
      <w:r w:rsidR="00BB695D">
        <w:rPr>
          <w:rFonts w:ascii="Cambria" w:hAnsi="Cambria"/>
          <w:sz w:val="24"/>
          <w:szCs w:val="24"/>
        </w:rPr>
        <w:t xml:space="preserve"> </w:t>
      </w:r>
      <w:r w:rsidR="008E6CF6" w:rsidRPr="00526456">
        <w:rPr>
          <w:rFonts w:ascii="Cambria" w:hAnsi="Cambria"/>
          <w:sz w:val="24"/>
          <w:szCs w:val="24"/>
        </w:rPr>
        <w:tab/>
      </w:r>
    </w:p>
    <w:p w14:paraId="6F440648" w14:textId="27205E00" w:rsidR="00BB0CE2" w:rsidRDefault="00BB0CE2" w:rsidP="00D5044E">
      <w:pPr>
        <w:spacing w:before="120" w:after="12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770BB71" w14:textId="67DF8A6A" w:rsidR="008E6CF6" w:rsidRPr="00526456" w:rsidRDefault="008E6CF6" w:rsidP="00D5044E">
      <w:pPr>
        <w:spacing w:before="120" w:after="12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Sin otro particular, agradezco sus atenciones.</w:t>
      </w:r>
    </w:p>
    <w:p w14:paraId="5E1DC1A9" w14:textId="77777777" w:rsidR="00CE7B36" w:rsidRPr="00526456" w:rsidRDefault="00CE7B36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770BB72" w14:textId="1B279CF7" w:rsidR="008E6CF6" w:rsidRPr="00526456" w:rsidRDefault="008E6CF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ATENTAMENTE</w:t>
      </w:r>
    </w:p>
    <w:p w14:paraId="5770BB73" w14:textId="7817E53C" w:rsidR="008E6CF6" w:rsidRDefault="008E6CF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 xml:space="preserve">Xalapa, Ver., </w:t>
      </w:r>
      <w:proofErr w:type="gramStart"/>
      <w:r w:rsidRPr="00526456">
        <w:rPr>
          <w:rFonts w:ascii="Cambria" w:hAnsi="Cambria"/>
          <w:sz w:val="24"/>
          <w:szCs w:val="24"/>
        </w:rPr>
        <w:t xml:space="preserve">a  </w:t>
      </w:r>
      <w:r w:rsidR="004F60DF">
        <w:rPr>
          <w:rFonts w:ascii="Cambria" w:hAnsi="Cambria"/>
          <w:sz w:val="24"/>
          <w:szCs w:val="24"/>
        </w:rPr>
        <w:t>_</w:t>
      </w:r>
      <w:proofErr w:type="gramEnd"/>
      <w:r w:rsidR="004F60DF">
        <w:rPr>
          <w:rFonts w:ascii="Cambria" w:hAnsi="Cambria"/>
          <w:sz w:val="24"/>
          <w:szCs w:val="24"/>
        </w:rPr>
        <w:t>_________________</w:t>
      </w:r>
      <w:r w:rsidRPr="00526456">
        <w:rPr>
          <w:rFonts w:ascii="Cambria" w:hAnsi="Cambria"/>
          <w:sz w:val="24"/>
          <w:szCs w:val="24"/>
        </w:rPr>
        <w:t>.</w:t>
      </w:r>
    </w:p>
    <w:p w14:paraId="2A00C23A" w14:textId="1AF6991D" w:rsidR="008A79C6" w:rsidRPr="00526456" w:rsidRDefault="008A79C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770BB74" w14:textId="22DE3994" w:rsidR="008E6CF6" w:rsidRPr="00526456" w:rsidRDefault="008E6CF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770BB75" w14:textId="7EA4C4B6" w:rsidR="008E6CF6" w:rsidRPr="00526456" w:rsidRDefault="008E6CF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770BB77" w14:textId="7D7BBB64" w:rsidR="008E6CF6" w:rsidRPr="00526456" w:rsidRDefault="008E6CF6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26456">
        <w:rPr>
          <w:rFonts w:ascii="Cambria" w:hAnsi="Cambria"/>
          <w:sz w:val="24"/>
          <w:szCs w:val="24"/>
        </w:rPr>
        <w:t>________________________________</w:t>
      </w:r>
    </w:p>
    <w:p w14:paraId="5770BB78" w14:textId="33889CDD" w:rsidR="008E6CF6" w:rsidRPr="00526456" w:rsidRDefault="004F60DF" w:rsidP="00295FE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umno</w:t>
      </w:r>
    </w:p>
    <w:p w14:paraId="5770BB79" w14:textId="77777777" w:rsidR="008E6CF6" w:rsidRDefault="008E6CF6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AC3D857" w14:textId="77777777" w:rsidR="00F27ADB" w:rsidRDefault="00F27ADB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64F7692" w14:textId="45275B2C" w:rsidR="00F27ADB" w:rsidRPr="00526456" w:rsidRDefault="00F27ADB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770BB7B" w14:textId="7098A36A" w:rsidR="008E6CF6" w:rsidRPr="00526456" w:rsidRDefault="00CC13E5" w:rsidP="00295FE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6456">
        <w:rPr>
          <w:rFonts w:ascii="Cambria" w:hAnsi="Cambria"/>
          <w:b/>
          <w:bCs/>
          <w:sz w:val="24"/>
          <w:szCs w:val="24"/>
        </w:rPr>
        <w:t>Vo. Bo.</w:t>
      </w:r>
    </w:p>
    <w:p w14:paraId="5E0289F5" w14:textId="44A9B2EC" w:rsidR="00CC13E5" w:rsidRDefault="00CC13E5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848745" w14:textId="06072CA2" w:rsidR="00F27ADB" w:rsidRDefault="00F27ADB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463FCD" w14:textId="18908C02" w:rsidR="00F27ADB" w:rsidRPr="00526456" w:rsidRDefault="00F27ADB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D41DF8D" w14:textId="2BBBC3A0" w:rsidR="00CC13E5" w:rsidRPr="00526456" w:rsidRDefault="0085350C" w:rsidP="00295FE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</w:p>
    <w:p w14:paraId="418DE4A7" w14:textId="50C663AA" w:rsidR="00CC13E5" w:rsidRPr="00526456" w:rsidRDefault="004F60DF" w:rsidP="00DB60A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or de tesis</w:t>
      </w:r>
    </w:p>
    <w:sectPr w:rsidR="00CC13E5" w:rsidRPr="00526456" w:rsidSect="00AA1336">
      <w:headerReference w:type="default" r:id="rId7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CCCD0" w14:textId="77777777" w:rsidR="005E4A07" w:rsidRDefault="005E4A07" w:rsidP="00996143">
      <w:pPr>
        <w:spacing w:after="0" w:line="240" w:lineRule="auto"/>
      </w:pPr>
      <w:r>
        <w:separator/>
      </w:r>
    </w:p>
  </w:endnote>
  <w:endnote w:type="continuationSeparator" w:id="0">
    <w:p w14:paraId="1EA15C49" w14:textId="77777777" w:rsidR="005E4A07" w:rsidRDefault="005E4A07" w:rsidP="0099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0B5EF" w14:textId="77777777" w:rsidR="005E4A07" w:rsidRDefault="005E4A07" w:rsidP="00996143">
      <w:pPr>
        <w:spacing w:after="0" w:line="240" w:lineRule="auto"/>
      </w:pPr>
      <w:r>
        <w:separator/>
      </w:r>
    </w:p>
  </w:footnote>
  <w:footnote w:type="continuationSeparator" w:id="0">
    <w:p w14:paraId="3940E609" w14:textId="77777777" w:rsidR="005E4A07" w:rsidRDefault="005E4A07" w:rsidP="0099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93"/>
      <w:gridCol w:w="3491"/>
      <w:gridCol w:w="2010"/>
    </w:tblGrid>
    <w:tr w:rsidR="00FE72E9" w:rsidRPr="0031041B" w14:paraId="429B78C6" w14:textId="77777777" w:rsidTr="003A1EB1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2B16B07" w14:textId="77777777" w:rsidR="00FE72E9" w:rsidRDefault="00FE72E9" w:rsidP="00FE72E9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1B63F018" w14:textId="77777777" w:rsidR="00FE72E9" w:rsidRDefault="00FE72E9" w:rsidP="00FE72E9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63FE88A1" w14:textId="77777777" w:rsidR="00FE72E9" w:rsidRDefault="00FE72E9" w:rsidP="00FE72E9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CC865E" w14:textId="77777777" w:rsidR="00FE72E9" w:rsidRDefault="00FE72E9" w:rsidP="00FE72E9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drawing>
              <wp:inline distT="0" distB="0" distL="0" distR="0" wp14:anchorId="617509D6" wp14:editId="620742A3">
                <wp:extent cx="498475" cy="568325"/>
                <wp:effectExtent l="0" t="0" r="0" b="3175"/>
                <wp:docPr id="181550367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43" r="14453" b="6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4B9456A2" wp14:editId="14CC6284">
                <wp:extent cx="595630" cy="574675"/>
                <wp:effectExtent l="0" t="0" r="0" b="0"/>
                <wp:docPr id="1466610585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7FEC1760" wp14:editId="1F49AB46">
                <wp:extent cx="796925" cy="574675"/>
                <wp:effectExtent l="0" t="0" r="3175" b="0"/>
                <wp:docPr id="817061363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F4BA3FB" w14:textId="77777777" w:rsidR="00FE72E9" w:rsidRDefault="00FE72E9" w:rsidP="00FE72E9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73DEBA3C" w14:textId="30D90B5A" w:rsidR="00FE72E9" w:rsidRDefault="00E62DC9" w:rsidP="00FE72E9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E62DC9">
            <w:rPr>
              <w:rFonts w:ascii="Aptos" w:eastAsia="Calibri" w:hAnsi="Aptos"/>
              <w:b/>
              <w:bCs/>
              <w:sz w:val="20"/>
            </w:rPr>
            <w:t>MIPAE-Titul-F01</w:t>
          </w:r>
        </w:p>
      </w:tc>
    </w:tr>
  </w:tbl>
  <w:p w14:paraId="6F4FB429" w14:textId="77777777" w:rsidR="00FE72E9" w:rsidRDefault="00FE72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F6"/>
    <w:rsid w:val="000100B6"/>
    <w:rsid w:val="0001250E"/>
    <w:rsid w:val="0002704C"/>
    <w:rsid w:val="00062D69"/>
    <w:rsid w:val="00086F4E"/>
    <w:rsid w:val="000A2934"/>
    <w:rsid w:val="000E7E2F"/>
    <w:rsid w:val="000F1062"/>
    <w:rsid w:val="00107730"/>
    <w:rsid w:val="00131910"/>
    <w:rsid w:val="00154FAD"/>
    <w:rsid w:val="00157ACB"/>
    <w:rsid w:val="001610F1"/>
    <w:rsid w:val="00164214"/>
    <w:rsid w:val="001749CF"/>
    <w:rsid w:val="001B0A66"/>
    <w:rsid w:val="001C1BA7"/>
    <w:rsid w:val="001C6775"/>
    <w:rsid w:val="001E2172"/>
    <w:rsid w:val="001F026E"/>
    <w:rsid w:val="00211D1E"/>
    <w:rsid w:val="00225CD9"/>
    <w:rsid w:val="00260FC8"/>
    <w:rsid w:val="00273795"/>
    <w:rsid w:val="00292B4D"/>
    <w:rsid w:val="00295FE3"/>
    <w:rsid w:val="002D0976"/>
    <w:rsid w:val="00304F4D"/>
    <w:rsid w:val="00326032"/>
    <w:rsid w:val="003A1DD6"/>
    <w:rsid w:val="003C5510"/>
    <w:rsid w:val="003D1ED3"/>
    <w:rsid w:val="00443FC6"/>
    <w:rsid w:val="004F60DF"/>
    <w:rsid w:val="00526456"/>
    <w:rsid w:val="00541EA1"/>
    <w:rsid w:val="005903DE"/>
    <w:rsid w:val="005A5765"/>
    <w:rsid w:val="005B6828"/>
    <w:rsid w:val="005C6CA1"/>
    <w:rsid w:val="005E2747"/>
    <w:rsid w:val="005E4A07"/>
    <w:rsid w:val="006231CB"/>
    <w:rsid w:val="006A7DE8"/>
    <w:rsid w:val="006B6938"/>
    <w:rsid w:val="006C0398"/>
    <w:rsid w:val="006F31A3"/>
    <w:rsid w:val="00732CA2"/>
    <w:rsid w:val="00742C8A"/>
    <w:rsid w:val="00780964"/>
    <w:rsid w:val="007F756A"/>
    <w:rsid w:val="008363A1"/>
    <w:rsid w:val="00842D76"/>
    <w:rsid w:val="0085350C"/>
    <w:rsid w:val="008A79C6"/>
    <w:rsid w:val="008E6CF6"/>
    <w:rsid w:val="009641AC"/>
    <w:rsid w:val="009778C0"/>
    <w:rsid w:val="00996143"/>
    <w:rsid w:val="009A7BB0"/>
    <w:rsid w:val="009C6B06"/>
    <w:rsid w:val="009D736F"/>
    <w:rsid w:val="009F2784"/>
    <w:rsid w:val="00A25FAE"/>
    <w:rsid w:val="00AA1336"/>
    <w:rsid w:val="00AB4BE8"/>
    <w:rsid w:val="00B72A43"/>
    <w:rsid w:val="00B82927"/>
    <w:rsid w:val="00BA6B3B"/>
    <w:rsid w:val="00BB0CE2"/>
    <w:rsid w:val="00BB695D"/>
    <w:rsid w:val="00BD5FF7"/>
    <w:rsid w:val="00C26424"/>
    <w:rsid w:val="00C43B87"/>
    <w:rsid w:val="00CC13E5"/>
    <w:rsid w:val="00CE7B36"/>
    <w:rsid w:val="00D02F27"/>
    <w:rsid w:val="00D11256"/>
    <w:rsid w:val="00D15EBB"/>
    <w:rsid w:val="00D5044E"/>
    <w:rsid w:val="00D77010"/>
    <w:rsid w:val="00D96E64"/>
    <w:rsid w:val="00DB60A8"/>
    <w:rsid w:val="00DC7E78"/>
    <w:rsid w:val="00DF713F"/>
    <w:rsid w:val="00E5013F"/>
    <w:rsid w:val="00E62DC9"/>
    <w:rsid w:val="00EA6CD4"/>
    <w:rsid w:val="00F27ADB"/>
    <w:rsid w:val="00F37526"/>
    <w:rsid w:val="00F630A6"/>
    <w:rsid w:val="00F76EC5"/>
    <w:rsid w:val="00F83310"/>
    <w:rsid w:val="00F92A0B"/>
    <w:rsid w:val="00FE72E9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BB68"/>
  <w15:docId w15:val="{23B75D28-103C-4ED9-AAEB-E2998E63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013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5013F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143"/>
  </w:style>
  <w:style w:type="table" w:styleId="Tablaconcuadrcula">
    <w:name w:val="Table Grid"/>
    <w:basedOn w:val="Tablanormal"/>
    <w:uiPriority w:val="39"/>
    <w:rsid w:val="00732C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0C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C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C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C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C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5304-F607-446E-BB41-B03DBF7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Emanuel Meraz</cp:lastModifiedBy>
  <cp:revision>5</cp:revision>
  <cp:lastPrinted>2021-07-07T18:27:00Z</cp:lastPrinted>
  <dcterms:created xsi:type="dcterms:W3CDTF">2021-07-07T18:29:00Z</dcterms:created>
  <dcterms:modified xsi:type="dcterms:W3CDTF">2024-09-29T18:18:00Z</dcterms:modified>
</cp:coreProperties>
</file>